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A" w:rsidRPr="0072543F" w:rsidRDefault="00AA2C0A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AA2C0A" w:rsidRPr="0072543F" w:rsidRDefault="00AA2C0A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Shaxs (Shaxslar toparı) dı islep shıǵarıw iskerligi shá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rayatları menen baylanıslı halda kompleks úyrenetuǵın pán ne dep ataladı?</w:t>
      </w:r>
    </w:p>
    <w:p w:rsidR="00AA2C0A" w:rsidRPr="0072543F" w:rsidRDefault="00AA2C0A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AA2C0A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Ergonomika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336DBF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san ham kompyuter óz-ara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tásiri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Miynet muhafazasi</w:t>
      </w:r>
    </w:p>
    <w:p w:rsidR="0073266E" w:rsidRPr="0072543F" w:rsidRDefault="0073266E" w:rsidP="00283FD8">
      <w:pPr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  <w:r w:rsidR="00283FD8">
        <w:rPr>
          <w:rFonts w:ascii="Times New Roman" w:hAnsi="Times New Roman" w:cs="Times New Roman"/>
          <w:sz w:val="24"/>
          <w:szCs w:val="24"/>
          <w:lang w:val="uz-Latn-UZ"/>
        </w:rPr>
        <w:tab/>
      </w:r>
    </w:p>
    <w:p w:rsidR="00580781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Human-machine interface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Insan hám 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kompyuter óz-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ara tásiri pánine 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tiyisli varianttı belgileń.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580781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Barlıq juwaplar tog'ri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Ergonomika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ler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336DBF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san ham kompyuter oz-ara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tásiri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Insan </w:t>
      </w:r>
      <w:r w:rsidR="00336DBF" w:rsidRPr="0072543F">
        <w:rPr>
          <w:rFonts w:ascii="Times New Roman" w:hAnsi="Times New Roman" w:cs="Times New Roman"/>
          <w:sz w:val="24"/>
          <w:szCs w:val="24"/>
          <w:lang w:val="uz-Latn-UZ"/>
        </w:rPr>
        <w:t>ham kompyuter óz-ara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munasábetleriniń ergonomik basqıshı baslanıwı qaysı alım menen tig'iz baylanıslı?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Sutherlend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Lisklider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Engelbert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Bill Geyts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lastRenderedPageBreak/>
        <w:t>++++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ti islep shıǵıwd</w:t>
      </w:r>
      <w:r w:rsidR="00336DBF" w:rsidRPr="0072543F">
        <w:rPr>
          <w:rFonts w:ascii="Times New Roman" w:hAnsi="Times New Roman" w:cs="Times New Roman"/>
          <w:sz w:val="24"/>
          <w:szCs w:val="24"/>
          <w:lang w:val="uz-Latn-UZ"/>
        </w:rPr>
        <w:t>a neshe tiykarǵı basqısh ámelge asirilad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?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3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2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5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7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ti i</w:t>
      </w:r>
      <w:r w:rsidR="00336DBF" w:rsidRPr="0072543F">
        <w:rPr>
          <w:rFonts w:ascii="Times New Roman" w:hAnsi="Times New Roman" w:cs="Times New Roman"/>
          <w:sz w:val="24"/>
          <w:szCs w:val="24"/>
          <w:lang w:val="uz-Latn-UZ"/>
        </w:rPr>
        <w:t>slep shıǵıw basqıshların tuwr</w:t>
      </w:r>
      <w:r w:rsidR="0073266E" w:rsidRPr="0072543F">
        <w:rPr>
          <w:rFonts w:ascii="Times New Roman" w:hAnsi="Times New Roman" w:cs="Times New Roman"/>
          <w:sz w:val="24"/>
          <w:szCs w:val="24"/>
          <w:lang w:val="uz-Latn-UZ"/>
        </w:rPr>
        <w:t>ı</w:t>
      </w:r>
      <w:r w:rsidR="00336DBF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izbe-iz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likde kórsetiń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Proektlestiriw, prototip jaratıw, testlew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Prototip jaratıw, proektlestiriw, testlew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Testlew, p</w:t>
      </w:r>
      <w:r w:rsidR="0073266E" w:rsidRPr="0072543F">
        <w:rPr>
          <w:rFonts w:ascii="Times New Roman" w:hAnsi="Times New Roman" w:cs="Times New Roman"/>
          <w:sz w:val="24"/>
          <w:szCs w:val="24"/>
          <w:lang w:val="uz-Latn-UZ"/>
        </w:rPr>
        <w:t>roektlestiriw, prototip jaratıw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Testlew, prototip jaratıw, proektlestiriw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Proektlesti</w:t>
      </w:r>
      <w:r w:rsidR="0073266E" w:rsidRPr="0072543F">
        <w:rPr>
          <w:rFonts w:ascii="Times New Roman" w:hAnsi="Times New Roman" w:cs="Times New Roman"/>
          <w:sz w:val="24"/>
          <w:szCs w:val="24"/>
          <w:lang w:val="uz-Latn-UZ"/>
        </w:rPr>
        <w:t>riw processinde eń kóp qollanı</w:t>
      </w:r>
      <w:r w:rsidR="00336DBF" w:rsidRPr="0072543F">
        <w:rPr>
          <w:rFonts w:ascii="Times New Roman" w:hAnsi="Times New Roman" w:cs="Times New Roman"/>
          <w:sz w:val="24"/>
          <w:szCs w:val="24"/>
          <w:lang w:val="uz-Latn-UZ"/>
        </w:rPr>
        <w:t>la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tuǵın jumıs quralın kórsetiń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Qaǵaz hám ruchka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Kompyuter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73266E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Printer</w:t>
      </w:r>
    </w:p>
    <w:p w:rsidR="0073266E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73266E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Moni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tor</w:t>
      </w:r>
    </w:p>
    <w:p w:rsidR="00580781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lastRenderedPageBreak/>
        <w:t>... -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bir sistemanıń eki elementi arasındaǵı baylaw buwın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ı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bolıp, onıń járdeminde bul sist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emanıń jumısı ámelge asıriladı.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Kompyuter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Dizayn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Insan hám </w:t>
      </w:r>
      <w:r w:rsidR="004626EC" w:rsidRPr="0072543F">
        <w:rPr>
          <w:rFonts w:ascii="Times New Roman" w:hAnsi="Times New Roman" w:cs="Times New Roman"/>
          <w:sz w:val="24"/>
          <w:szCs w:val="24"/>
          <w:lang w:val="uz-Latn-UZ"/>
        </w:rPr>
        <w:t>kompyuter tásiri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Qaysı dizaynǵa uyqas tá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riyp keltir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lgen: “Interaktivlikti mazmunlı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táj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riybe menen támiyinlengenligi”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====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aktiv dizayn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teratsion dizayn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4626EC" w:rsidRPr="0072543F" w:rsidRDefault="00336DBF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o'z-ara</w:t>
      </w:r>
      <w:r w:rsidR="004626EC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tasir dizayni</w:t>
      </w:r>
    </w:p>
    <w:p w:rsidR="004626EC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1E4585" w:rsidRPr="0072543F" w:rsidRDefault="004626E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barlıq juwap</w:t>
      </w:r>
      <w:r w:rsidR="001E4585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durı</w:t>
      </w:r>
      <w:r w:rsidR="00336DBF" w:rsidRPr="0072543F">
        <w:rPr>
          <w:rFonts w:ascii="Times New Roman" w:hAnsi="Times New Roman" w:cs="Times New Roman"/>
          <w:sz w:val="24"/>
          <w:szCs w:val="24"/>
          <w:lang w:val="uz-Latn-UZ"/>
        </w:rPr>
        <w:t>s</w:t>
      </w:r>
    </w:p>
    <w:p w:rsidR="009E565C" w:rsidRPr="0072543F" w:rsidRDefault="001E4585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Qaysı dizaynǵa uyqas tá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riyp keltirilgen: “Ónimler, xızmetler, ortalıqlar hám sistemalardıń mine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z-qulqları ushın forma jaratıw”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teratsion dizayn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aktiv dizayn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 dizayn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336DBF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Barlıq juwap duris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9E565C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lastRenderedPageBreak/>
        <w:t>Interaktiv dizayn neshe tiykarǵı strukturalıq bólimlerden ibarat?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6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4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5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7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9E565C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… - bul ús</w:t>
      </w:r>
      <w:r w:rsidR="009E565C" w:rsidRPr="0072543F">
        <w:rPr>
          <w:rFonts w:ascii="Times New Roman" w:hAnsi="Times New Roman" w:cs="Times New Roman"/>
          <w:sz w:val="24"/>
          <w:szCs w:val="24"/>
          <w:lang w:val="uz-Latn-UZ"/>
        </w:rPr>
        <w:t>kene hám sistemalardıń dizayni.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aktiv dizayn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teratsion dizayn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336DBF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Óz-ara </w:t>
      </w:r>
      <w:r w:rsidR="009E565C" w:rsidRPr="0072543F">
        <w:rPr>
          <w:rFonts w:ascii="Times New Roman" w:hAnsi="Times New Roman" w:cs="Times New Roman"/>
          <w:sz w:val="24"/>
          <w:szCs w:val="24"/>
          <w:lang w:val="uz-Latn-UZ"/>
        </w:rPr>
        <w:t>tásir dizayni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9E565C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teratsiya ne?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Tákirarlaw. Qandayda bir matem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atikalıq ámeldi kóp ret isletiw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Ínterakt</w:t>
      </w:r>
      <w:r w:rsidR="009E565C" w:rsidRPr="0072543F">
        <w:rPr>
          <w:rFonts w:ascii="Times New Roman" w:hAnsi="Times New Roman" w:cs="Times New Roman"/>
          <w:sz w:val="24"/>
          <w:szCs w:val="24"/>
          <w:lang w:val="uz-Latn-UZ"/>
        </w:rPr>
        <w:t>iv dizayn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 bir túri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Matematikalıq model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9E565C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Paydalanıwshı qadaǵalawı, </w:t>
      </w:r>
      <w:r w:rsidR="009E565C" w:rsidRPr="0072543F">
        <w:rPr>
          <w:rFonts w:ascii="Times New Roman" w:hAnsi="Times New Roman" w:cs="Times New Roman"/>
          <w:sz w:val="24"/>
          <w:szCs w:val="24"/>
          <w:lang w:val="uz-Latn-UZ"/>
        </w:rPr>
        <w:t>sezgirlik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, real waqıtta óz-ara baylanıs, jalǵ</w:t>
      </w:r>
      <w:r w:rsidR="009E565C" w:rsidRPr="0072543F">
        <w:rPr>
          <w:rFonts w:ascii="Times New Roman" w:hAnsi="Times New Roman" w:cs="Times New Roman"/>
          <w:sz w:val="24"/>
          <w:szCs w:val="24"/>
          <w:lang w:val="uz-Latn-UZ"/>
        </w:rPr>
        <w:t>anıw, jekelestiriw - bular ne?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lastRenderedPageBreak/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Interaktiv diza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yn tiykarǵı strukturalıq bólegi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teratsion dizayn basqıshları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terfeysti basqarıw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9E565C" w:rsidRPr="0072543F" w:rsidRDefault="003D68DA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A hám b juwap duris</w:t>
      </w:r>
    </w:p>
    <w:p w:rsidR="009E565C" w:rsidRPr="0072543F" w:rsidRDefault="009E565C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AB63D3" w:rsidRPr="0072543F" w:rsidRDefault="00AB63D3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… - bul ónimn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iń tiykarǵı funktsional múmk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inshiliklerin operativ, shamalap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ámelge asırıw, sistema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nıń islewin tolıq analiz qılıw</w:t>
      </w:r>
    </w:p>
    <w:p w:rsidR="00AB63D3" w:rsidRPr="0072543F" w:rsidRDefault="00AB63D3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AB63D3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8A2E92" w:rsidRPr="0072543F">
        <w:rPr>
          <w:rFonts w:ascii="Times New Roman" w:hAnsi="Times New Roman" w:cs="Times New Roman"/>
          <w:sz w:val="24"/>
          <w:szCs w:val="24"/>
          <w:lang w:val="uz-Latn-UZ"/>
        </w:rPr>
        <w:t>Prototiplash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Test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Analiz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Mental model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8A2E92" w:rsidRPr="0072543F" w:rsidRDefault="003D68DA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Prototiplew 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basqıshında azǵantay kúsh sarplanǵ</w:t>
      </w:r>
      <w:r w:rsidR="008A2E92" w:rsidRPr="0072543F">
        <w:rPr>
          <w:rFonts w:ascii="Times New Roman" w:hAnsi="Times New Roman" w:cs="Times New Roman"/>
          <w:sz w:val="24"/>
          <w:szCs w:val="24"/>
          <w:lang w:val="uz-Latn-UZ"/>
        </w:rPr>
        <w:t>an halda … sistema jaratıladı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#Isleytuǵın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Jetilisken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Kúshli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Kúshsiz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Prototiplerdiń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 túrleri bir-birinen qa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lay par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q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lanadı?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Islep s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hıǵarılıp atırǵan modelge qaray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Texnikalıq tapsırma túrine q</w:t>
      </w:r>
      <w:r w:rsidR="008A2E92" w:rsidRPr="0072543F">
        <w:rPr>
          <w:rFonts w:ascii="Times New Roman" w:hAnsi="Times New Roman" w:cs="Times New Roman"/>
          <w:sz w:val="24"/>
          <w:szCs w:val="24"/>
          <w:lang w:val="uz-Latn-UZ"/>
        </w:rPr>
        <w:t>aray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Jazılǵan kodlarǵa qaray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Parq etpeydi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++++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Mikroelektronikada - "</w:t>
      </w:r>
      <w:r w:rsidR="00580781" w:rsidRPr="0072543F">
        <w:rPr>
          <w:rFonts w:ascii="Times New Roman" w:hAnsi="Times New Roman" w:cs="Times New Roman"/>
          <w:sz w:val="24"/>
          <w:szCs w:val="24"/>
          <w:lang w:val="uz-Latn-UZ"/>
        </w:rPr>
        <w:t>injenerlik úlgisi". Bul q</w:t>
      </w:r>
      <w:r w:rsidR="003D68DA" w:rsidRPr="0072543F">
        <w:rPr>
          <w:rFonts w:ascii="Times New Roman" w:hAnsi="Times New Roman" w:cs="Times New Roman"/>
          <w:sz w:val="24"/>
          <w:szCs w:val="24"/>
          <w:lang w:val="uz-Latn-UZ"/>
        </w:rPr>
        <w:t xml:space="preserve">aysı protatip túrine mısal bola 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aladı?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72543F">
        <w:rPr>
          <w:rFonts w:ascii="Times New Roman" w:hAnsi="Times New Roman" w:cs="Times New Roman"/>
          <w:sz w:val="24"/>
          <w:szCs w:val="24"/>
          <w:lang w:val="uz-Latn-UZ"/>
        </w:rPr>
        <w:t>Sanaat prototipi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Arx</w:t>
      </w:r>
      <w:r w:rsidR="008A2E92" w:rsidRPr="0072543F">
        <w:rPr>
          <w:rFonts w:ascii="Times New Roman" w:hAnsi="Times New Roman" w:cs="Times New Roman"/>
          <w:sz w:val="24"/>
          <w:szCs w:val="24"/>
          <w:lang w:val="uz-Latn-UZ"/>
        </w:rPr>
        <w:t>itekturalıq prezentaciya modeli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580781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Transport prototipi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====</w:t>
      </w:r>
    </w:p>
    <w:p w:rsidR="008A2E92" w:rsidRPr="0072543F" w:rsidRDefault="008A2E92" w:rsidP="00580781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72543F">
        <w:rPr>
          <w:rFonts w:ascii="Times New Roman" w:hAnsi="Times New Roman" w:cs="Times New Roman"/>
          <w:sz w:val="24"/>
          <w:szCs w:val="24"/>
          <w:lang w:val="uz-Latn-UZ"/>
        </w:rPr>
        <w:t>Prezentaciya model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qálegen formaǵa kirgiziw procesi ne dep ataladı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475D16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kretle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475D16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allardı</w:t>
      </w:r>
      <w:r w:rsidR="0072543F" w:rsidRPr="0072543F">
        <w:rPr>
          <w:sz w:val="24"/>
          <w:szCs w:val="24"/>
          <w:lang w:val="en-US"/>
        </w:rPr>
        <w:t xml:space="preserve"> sara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alog konverter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475D16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- grafikle</w:t>
      </w:r>
      <w:r w:rsidR="0072543F" w:rsidRPr="0072543F">
        <w:rPr>
          <w:sz w:val="24"/>
          <w:szCs w:val="24"/>
          <w:lang w:val="en-US"/>
        </w:rPr>
        <w:t>r, diagrammalar, kesteler, súwretler</w:t>
      </w:r>
      <w:r>
        <w:rPr>
          <w:sz w:val="24"/>
          <w:szCs w:val="24"/>
          <w:lang w:val="en-US"/>
        </w:rPr>
        <w:t xml:space="preserve"> hám basqalar kórinisinde cifrli</w:t>
      </w:r>
      <w:r w:rsidR="0072543F" w:rsidRPr="0072543F">
        <w:rPr>
          <w:sz w:val="24"/>
          <w:szCs w:val="24"/>
          <w:lang w:val="en-US"/>
        </w:rPr>
        <w:t xml:space="preserve"> hám tekstli maǵlıwmatlardı usını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475D16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#Informaciya vizualizaciy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475D16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tropiyanı</w:t>
      </w:r>
      <w:r w:rsidR="0072543F" w:rsidRPr="0072543F">
        <w:rPr>
          <w:sz w:val="24"/>
          <w:szCs w:val="24"/>
          <w:lang w:val="en-US"/>
        </w:rPr>
        <w:t xml:space="preserve">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elta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bul maǵlıwmattan tikkeley paydalanıw ushın saqlaw yamasa avtomatikalıq qayta islew ushın qolay formaǵa ótkeriw proces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Informaciyanı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475D16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ciya vizualizaciy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iyani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elta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tarmaq arqalı maǵlıwmatlar uzatılıwın optimallastırıw máselesin qıdırıw túyinlerinde maǵlıwmatlar paketlerin úyrened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Tarmaqlardı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elta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 vizualiza</w:t>
      </w:r>
      <w:r w:rsidR="00475D16">
        <w:rPr>
          <w:sz w:val="24"/>
          <w:szCs w:val="24"/>
          <w:lang w:val="en-US"/>
        </w:rPr>
        <w:t>ciy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iyani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birdey baha menen qayta tiklew múmkinshiligi menen bahalardı kodlaw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Antropiyani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 vizualiza</w:t>
      </w:r>
      <w:r w:rsidR="00475D16">
        <w:rPr>
          <w:sz w:val="24"/>
          <w:szCs w:val="24"/>
          <w:lang w:val="en-US"/>
        </w:rPr>
        <w:t>ciy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elta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bul maǵlıwmatlardıń ózi emes, bálki izbe-iz maǵlıwmatlar arasındaǵı parq retinde maǵlıwmatlardı beriw usılı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Delta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iyani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 vizualizatsyas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bul málim bir algoritmdı málim bir programmalastırıw tilinde ámelge asırıw ushın programma kodın, skriptlerdi jazıw proces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Programmalastırı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 vizualizatsyas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iyani kod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 xml:space="preserve">… - bul barlıq </w:t>
      </w:r>
      <w:proofErr w:type="gramStart"/>
      <w:r w:rsidRPr="0072543F">
        <w:rPr>
          <w:sz w:val="24"/>
          <w:szCs w:val="24"/>
          <w:lang w:val="en-US"/>
        </w:rPr>
        <w:t>jonelistegi  terbelis</w:t>
      </w:r>
      <w:proofErr w:type="gramEnd"/>
      <w:r w:rsidRPr="0072543F">
        <w:rPr>
          <w:sz w:val="24"/>
          <w:szCs w:val="24"/>
          <w:lang w:val="en-US"/>
        </w:rPr>
        <w:t xml:space="preserve"> dereginen hawada yamasa basqa ortalıqta tarqalatuǵın terbelisler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Dawı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Xojalıq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Jumısshı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rofessional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bul sekunddaǵı dawıs terbelisleriniń san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Chastotalar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Xojalıq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Jumısshı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rofessional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Chastota qansha bálent bolsa, sesler uyǵınlıǵı sonshalıq … bola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Bálent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a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Ózgermeytuǵın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o'zgeriwshen’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Dawıs terbelisleriniń amplitudasi, birinshi náwbette, dawıs dáregi nesine baylanıslı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Kúshine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Tezligine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Kólemi úlkenligine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Koleminin kishiligine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Multimedia sistemalarınıń dawıs múmkinshiliklerinen paydalanıw neshe jóneliste amelge asadi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3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4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5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6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 xml:space="preserve">… </w:t>
      </w:r>
      <w:proofErr w:type="gramStart"/>
      <w:r w:rsidRPr="0072543F">
        <w:rPr>
          <w:sz w:val="24"/>
          <w:szCs w:val="24"/>
          <w:lang w:val="en-US"/>
        </w:rPr>
        <w:t>sistemaları</w:t>
      </w:r>
      <w:proofErr w:type="gramEnd"/>
      <w:r w:rsidRPr="0072543F">
        <w:rPr>
          <w:sz w:val="24"/>
          <w:szCs w:val="24"/>
          <w:lang w:val="en-US"/>
        </w:rPr>
        <w:t xml:space="preserve"> kompyuterdiń dawıs múmkinshiliklerinen tálim, rawajlanıw programmalarında (oqıw, aytılıwdı oqıtıw, muzıka ) paydalanı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Xojalıq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wı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Jumısshı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rofessional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… - bul oqıtıw, prezentaciya, dawıslı video hám telekonferenciyalar ótkeriw; dawıslı pochta maqsetlerinde paydalanıw,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Jumısshı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Xojalıq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wı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rofessional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sistemaları dawıs plyonkalarin, úy muzıkalıq studiyaların sizge muzıka tıńlaw, programmaǵa qayta islew dawıs effektlerin sintez qılıwda paydalanıladı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Professional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Jumısshı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Xojalıq multimedi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wı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l kirisiw signalı b</w:t>
      </w:r>
      <w:r w:rsidR="001F141E">
        <w:rPr>
          <w:sz w:val="24"/>
          <w:szCs w:val="24"/>
          <w:lang w:val="en-US"/>
        </w:rPr>
        <w:t>arlıq apparatlardı shetlep ótip, tuwrıdan-tuwrı shıǵıw</w:t>
      </w:r>
      <w:r w:rsidRPr="0072543F">
        <w:rPr>
          <w:sz w:val="24"/>
          <w:szCs w:val="24"/>
          <w:lang w:val="en-US"/>
        </w:rPr>
        <w:t xml:space="preserve"> </w:t>
      </w:r>
      <w:r w:rsidR="001F141E">
        <w:rPr>
          <w:sz w:val="24"/>
          <w:szCs w:val="24"/>
          <w:lang w:val="en-US"/>
        </w:rPr>
        <w:t>ornına</w:t>
      </w:r>
      <w:r w:rsidRPr="0072543F">
        <w:rPr>
          <w:sz w:val="24"/>
          <w:szCs w:val="24"/>
          <w:lang w:val="en-US"/>
        </w:rPr>
        <w:t xml:space="preserve"> óted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Aux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D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RA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Kiretuǵın signaldıń amplitudas</w:t>
      </w:r>
      <w:r w:rsidR="001F141E">
        <w:rPr>
          <w:sz w:val="24"/>
          <w:szCs w:val="24"/>
          <w:lang w:val="en-US"/>
        </w:rPr>
        <w:t>ın</w:t>
      </w:r>
      <w:r w:rsidRPr="0072543F">
        <w:rPr>
          <w:sz w:val="24"/>
          <w:szCs w:val="24"/>
          <w:lang w:val="en-US"/>
        </w:rPr>
        <w:t xml:space="preserve"> </w:t>
      </w:r>
      <w:r w:rsidR="001F141E">
        <w:rPr>
          <w:sz w:val="24"/>
          <w:szCs w:val="24"/>
          <w:lang w:val="en-US"/>
        </w:rPr>
        <w:t>ólsheydi</w:t>
      </w:r>
      <w:r w:rsidRPr="0072543F">
        <w:rPr>
          <w:sz w:val="24"/>
          <w:szCs w:val="24"/>
          <w:lang w:val="en-US"/>
        </w:rPr>
        <w:t xml:space="preserve"> hám koefficientlerdi kodlaydı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AD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ux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RA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Kodlardı almastıradı, analog</w:t>
      </w:r>
      <w:r w:rsidR="001F141E">
        <w:rPr>
          <w:sz w:val="24"/>
          <w:szCs w:val="24"/>
          <w:lang w:val="en-US"/>
        </w:rPr>
        <w:t xml:space="preserve"> signalǵa ayland</w:t>
      </w:r>
      <w:r w:rsidRPr="0072543F">
        <w:rPr>
          <w:sz w:val="24"/>
          <w:szCs w:val="24"/>
          <w:lang w:val="en-US"/>
        </w:rPr>
        <w:t>ıradı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DA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D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ux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RA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áyne waqıttaǵı dawıslardı júklew ushın isletiled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RA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RO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ux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dawıs úlgilerin saqlaytuǵın turaqlı yad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RO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RAM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ux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C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 xml:space="preserve">… - Bul bir sistemanıń eki elementi ortasında </w:t>
      </w:r>
      <w:r w:rsidR="00355FFC">
        <w:rPr>
          <w:sz w:val="24"/>
          <w:szCs w:val="24"/>
          <w:lang w:val="en-US"/>
        </w:rPr>
        <w:t>baylanıstırıwshı</w:t>
      </w:r>
      <w:r w:rsidRPr="0072543F">
        <w:rPr>
          <w:sz w:val="24"/>
          <w:szCs w:val="24"/>
          <w:lang w:val="en-US"/>
        </w:rPr>
        <w:t xml:space="preserve"> buwın bolıp, onıń járdeminde bu</w:t>
      </w:r>
      <w:r w:rsidR="00355FFC">
        <w:rPr>
          <w:sz w:val="24"/>
          <w:szCs w:val="24"/>
          <w:lang w:val="en-US"/>
        </w:rPr>
        <w:t>l sistemanıń jumısı ámelge asırı</w:t>
      </w:r>
      <w:r w:rsidRPr="0072543F">
        <w:rPr>
          <w:sz w:val="24"/>
          <w:szCs w:val="24"/>
          <w:lang w:val="en-US"/>
        </w:rPr>
        <w:t>la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shki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ırtqı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yrıq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Hár qanday apparattıń interfeysi atqaratuǵın wazıypalarına qaray qanday túrlerge bólinedi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</w:t>
      </w:r>
      <w:r w:rsidR="00355FFC">
        <w:rPr>
          <w:sz w:val="24"/>
          <w:szCs w:val="24"/>
          <w:lang w:val="en-US"/>
        </w:rPr>
        <w:t>sırtqı</w:t>
      </w:r>
      <w:r w:rsidRPr="0072543F">
        <w:rPr>
          <w:sz w:val="24"/>
          <w:szCs w:val="24"/>
          <w:lang w:val="en-US"/>
        </w:rPr>
        <w:t xml:space="preserve"> hám ishk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yruq hám grafik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355FFC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hám s</w:t>
      </w:r>
      <w:r w:rsidR="0072543F" w:rsidRPr="0072543F">
        <w:rPr>
          <w:sz w:val="24"/>
          <w:szCs w:val="24"/>
          <w:lang w:val="en-US"/>
        </w:rPr>
        <w:t>eriyal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355FFC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stemalı</w:t>
      </w:r>
      <w:r w:rsidR="0072543F" w:rsidRPr="0072543F">
        <w:rPr>
          <w:sz w:val="24"/>
          <w:szCs w:val="24"/>
          <w:lang w:val="en-US"/>
        </w:rPr>
        <w:t xml:space="preserve"> hám ámeliy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paydalanıwshı tuwrıdan-tuwrı kiriw ruxsatına iye bolmaǵan zatlardı ańlata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Ishki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ırtqı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Grafik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yrıq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paydalanıwshı tuwrıdan-tuwrı baylanıs etetuǵın jáne onıń járdeminde apparattı basqaratuǵın zatqa belgi eted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Sırtqı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shki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Grafik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yrıq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Monıtorda kórset</w:t>
      </w:r>
      <w:r w:rsidR="005C370A">
        <w:rPr>
          <w:sz w:val="24"/>
          <w:szCs w:val="24"/>
          <w:lang w:val="en-US"/>
        </w:rPr>
        <w:t>iletuǵın</w:t>
      </w:r>
      <w:r w:rsidRPr="0072543F">
        <w:rPr>
          <w:sz w:val="24"/>
          <w:szCs w:val="24"/>
          <w:lang w:val="en-US"/>
        </w:rPr>
        <w:t xml:space="preserve"> vizual suwretler járdeminde maǵlıwmatlardı </w:t>
      </w:r>
      <w:r w:rsidR="005C370A">
        <w:rPr>
          <w:sz w:val="24"/>
          <w:szCs w:val="24"/>
          <w:lang w:val="en-US"/>
        </w:rPr>
        <w:t>jiberetuǵın</w:t>
      </w:r>
      <w:r w:rsidRPr="0072543F">
        <w:rPr>
          <w:sz w:val="24"/>
          <w:szCs w:val="24"/>
          <w:lang w:val="en-US"/>
        </w:rPr>
        <w:t xml:space="preserve"> standart kompyuter interfeys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vizual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mika</w:t>
      </w:r>
      <w:r w:rsidR="0072543F" w:rsidRPr="0072543F">
        <w:rPr>
          <w:sz w:val="24"/>
          <w:szCs w:val="24"/>
          <w:lang w:val="en-US"/>
        </w:rPr>
        <w:t>-belgi interfeys</w:t>
      </w:r>
      <w:r>
        <w:rPr>
          <w:sz w:val="24"/>
          <w:szCs w:val="24"/>
          <w:lang w:val="en-US"/>
        </w:rPr>
        <w:t>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wıs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AP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aǵıyda sıpatında</w:t>
      </w:r>
      <w:r w:rsidR="0072543F" w:rsidRPr="0072543F">
        <w:rPr>
          <w:sz w:val="24"/>
          <w:szCs w:val="24"/>
          <w:lang w:val="en-US"/>
        </w:rPr>
        <w:t>, ol telefonlar yamasa planshetler ushın interfeys bolıp xızmet eted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</w:t>
      </w:r>
      <w:r w:rsidR="005C370A">
        <w:rPr>
          <w:sz w:val="24"/>
          <w:szCs w:val="24"/>
          <w:lang w:val="en-US"/>
        </w:rPr>
        <w:t>mimika</w:t>
      </w:r>
      <w:r w:rsidR="005C370A" w:rsidRPr="0072543F">
        <w:rPr>
          <w:sz w:val="24"/>
          <w:szCs w:val="24"/>
          <w:lang w:val="en-US"/>
        </w:rPr>
        <w:t>-belgi interfeys</w:t>
      </w:r>
      <w:r w:rsidR="005C370A">
        <w:rPr>
          <w:sz w:val="24"/>
          <w:szCs w:val="24"/>
          <w:lang w:val="en-US"/>
        </w:rPr>
        <w:t>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vizual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wıs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P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istema, óz gezeginde, paydalanıwshı menen baylanıs arqalı da juwap bered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Dawıs interfeys</w:t>
      </w:r>
      <w:r w:rsidR="005C370A">
        <w:rPr>
          <w:sz w:val="24"/>
          <w:szCs w:val="24"/>
          <w:lang w:val="en-US"/>
        </w:rPr>
        <w:t>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mika</w:t>
      </w:r>
      <w:r w:rsidRPr="0072543F">
        <w:rPr>
          <w:sz w:val="24"/>
          <w:szCs w:val="24"/>
          <w:lang w:val="en-US"/>
        </w:rPr>
        <w:t>-belgi interfeys</w:t>
      </w:r>
      <w:r>
        <w:rPr>
          <w:sz w:val="24"/>
          <w:szCs w:val="24"/>
          <w:lang w:val="en-US"/>
        </w:rPr>
        <w:t>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vizual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P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 - bul ayrım</w:t>
      </w:r>
      <w:r w:rsidR="0072543F" w:rsidRPr="0072543F">
        <w:rPr>
          <w:sz w:val="24"/>
          <w:szCs w:val="24"/>
          <w:lang w:val="en-US"/>
        </w:rPr>
        <w:t xml:space="preserve"> programma qandayda bir operatsiyanı orınlaw ushın operatsion sistema</w:t>
      </w:r>
      <w:r>
        <w:rPr>
          <w:sz w:val="24"/>
          <w:szCs w:val="24"/>
          <w:lang w:val="en-US"/>
        </w:rPr>
        <w:t>nı shaqıratuǵın</w:t>
      </w:r>
      <w:r w:rsidR="0072543F" w:rsidRPr="0072543F">
        <w:rPr>
          <w:sz w:val="24"/>
          <w:szCs w:val="24"/>
          <w:lang w:val="en-US"/>
        </w:rPr>
        <w:t xml:space="preserve"> bir túrdegi sor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AP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Dawıs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mika interfeys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vizual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istema interfeysi eki qıylı bolıwı múmkin. Bular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Buyrıq hám grafik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tashqi hám ishk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arallel hám ceriyal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tizimli hám ámeliy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l texnikalıq qural málim buyrıqlardıń kiritiliwine hám olardıń izbe-izligine tiykarlanǵan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Buyrıq interfeys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ırtqı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shki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Grafik interfey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… - bul apparat hám programmalıq támiynat, sonday-aq maǵlıwmatlardı uzatıw kanalları arqalı ámelge asırilatuǵın barlıq operatsiyalar kompleks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Informaciyanı qayta isle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CADA sistem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aylastırılmaǵan dúzılı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Oraylastırılǵan struktur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CADA ne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Dispecher basq</w:t>
      </w:r>
      <w:r w:rsidR="005C370A">
        <w:rPr>
          <w:sz w:val="24"/>
          <w:szCs w:val="24"/>
          <w:lang w:val="en-US"/>
        </w:rPr>
        <w:t>arıwı hám maǵlıwmatlardı say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qayta isle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texnologik process haqqında maǵlıwmat topla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rlıq processlerdi</w:t>
      </w:r>
      <w:r w:rsidR="0072543F" w:rsidRPr="0072543F">
        <w:rPr>
          <w:sz w:val="24"/>
          <w:szCs w:val="24"/>
          <w:lang w:val="en-US"/>
        </w:rPr>
        <w:t xml:space="preserve"> ámelge asıra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CADA sisteması wazıypaların korsatib beriń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 xml:space="preserve">#barcha juwaplar </w:t>
      </w:r>
      <w:r w:rsidR="005C370A">
        <w:rPr>
          <w:sz w:val="24"/>
          <w:szCs w:val="24"/>
          <w:lang w:val="en-US"/>
        </w:rPr>
        <w:t>durı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operator menen interfeysti támiyinleyd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jarayon tariyxın saqlaydı hám zárúr bolǵanda process</w:t>
      </w:r>
      <w:r w:rsidR="005C370A">
        <w:rPr>
          <w:sz w:val="24"/>
          <w:szCs w:val="24"/>
          <w:lang w:val="en-US"/>
        </w:rPr>
        <w:t>di basqara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texnologik process haqqında maǵlıwmat toplay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Menejment kóz</w:t>
      </w:r>
      <w:r w:rsidR="005C370A">
        <w:rPr>
          <w:sz w:val="24"/>
          <w:szCs w:val="24"/>
          <w:lang w:val="en-US"/>
        </w:rPr>
        <w:t xml:space="preserve"> </w:t>
      </w:r>
      <w:r w:rsidRPr="0072543F">
        <w:rPr>
          <w:sz w:val="24"/>
          <w:szCs w:val="24"/>
          <w:lang w:val="en-US"/>
        </w:rPr>
        <w:t>qarasınan sanaat óndirisi salasında basqarıw sistemaları qansha tiykarǵı klasslarǵa ajratıladı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4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5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3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2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Bunday sistema óz maǵlıwmatları hám algoritmik bazasına iye bolǵan bir neshe ǵárezsiz sistemalardıń kompleksi bolıp tabıladı. Bu</w:t>
      </w:r>
      <w:r w:rsidR="005C370A">
        <w:rPr>
          <w:sz w:val="24"/>
          <w:szCs w:val="24"/>
          <w:lang w:val="en-US"/>
        </w:rPr>
        <w:t>l</w:t>
      </w:r>
      <w:r w:rsidRPr="0072543F">
        <w:rPr>
          <w:sz w:val="24"/>
          <w:szCs w:val="24"/>
          <w:lang w:val="en-US"/>
        </w:rPr>
        <w:t>…?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5C370A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Oraylastırılmaǵan dúzili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qayta isle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CADA sistem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Oraylastırılǵan struktur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6603D4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 - basqarılatuǵın obi</w:t>
      </w:r>
      <w:r w:rsidR="0072543F" w:rsidRPr="0072543F">
        <w:rPr>
          <w:sz w:val="24"/>
          <w:szCs w:val="24"/>
          <w:lang w:val="en-US"/>
        </w:rPr>
        <w:t>ektler tuwrısındaǵı maǵlıwmatlardı toplaytuǵın hám is</w:t>
      </w:r>
      <w:r>
        <w:rPr>
          <w:sz w:val="24"/>
          <w:szCs w:val="24"/>
          <w:lang w:val="en-US"/>
        </w:rPr>
        <w:t>leytuǵın hám barlıq processlerdi</w:t>
      </w:r>
      <w:r w:rsidR="0072543F" w:rsidRPr="0072543F">
        <w:rPr>
          <w:sz w:val="24"/>
          <w:szCs w:val="24"/>
          <w:lang w:val="en-US"/>
        </w:rPr>
        <w:t xml:space="preserve"> ámelge asırad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Oraylastırılǵan struktur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formaciyanı qayta islew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CADA sistemas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6603D4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aylastırılmaǵan dúzilis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... - dástúriy mániste - jumıs minnetlemelerin, islerdi, ob'ektler hám miynet ob'ektlerin, sonıń menen birge, xızmetkerdiń fizikalıq hám qawipsiz islewi ushın kompyuter programmaların sazlaw pán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Ergonomik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Insan kompyuter óz-arasında tásir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Miynet muhafazasi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Human-machine interface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... - insan denesiniń kólemin (antropometriya), sırtqı mákandı kóriw qábiletin, jumıs waqtında operatordıń pozitsiyasini esapqa alıwdan ibarat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Antropometrik muwapıq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ensomotor muwapıqlıǵ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sixofiziologikalıq uyqas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Mikroergonomik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... - insannıń motor háreketleri tezligin hám hár qıylı stimullarga bayqaǵısh juwaplardı esapqa alǵan halda belgilened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Sensomotor muwapıqlıǵ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ometrik muwapıq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sixofiziologikalıq uyqas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Mikroergonomika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... - basqarıw qurallarına qollanılatuǵın umtılıw-háreketlerdi belgilewde insannıń quwat qábiletin esapqa alıw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Energiya muwapıqlıǵ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lastRenderedPageBreak/>
        <w:t>Sensomotor muwapıqlıǵ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ometrik muwapıq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Psixofiziologikalıq uyqas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++++</w:t>
      </w:r>
    </w:p>
    <w:p w:rsidR="0072543F" w:rsidRPr="0072543F" w:rsidRDefault="006603D4" w:rsidP="0072543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 - adamn</w:t>
      </w:r>
      <w:r w:rsidR="0072543F" w:rsidRPr="0072543F">
        <w:rPr>
          <w:sz w:val="24"/>
          <w:szCs w:val="24"/>
          <w:lang w:val="en-US"/>
        </w:rPr>
        <w:t>ıń r</w:t>
      </w:r>
      <w:r>
        <w:rPr>
          <w:sz w:val="24"/>
          <w:szCs w:val="24"/>
          <w:lang w:val="en-US"/>
        </w:rPr>
        <w:t>eńge</w:t>
      </w:r>
      <w:r w:rsidR="0072543F" w:rsidRPr="0072543F">
        <w:rPr>
          <w:sz w:val="24"/>
          <w:szCs w:val="24"/>
          <w:lang w:val="en-US"/>
        </w:rPr>
        <w:t>, reńlerdiń ózgeriwine, berilgen signallardıń chastota diapazonına, mashinanıń forması hám basqa estetik parametrlerine qaray belgileniwi.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#Psixofiziologikalıq uyqaslıq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Energiya muwapıqlıǵ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Sensomotor muwapıqlıǵı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====</w:t>
      </w:r>
    </w:p>
    <w:p w:rsidR="0072543F" w:rsidRPr="0072543F" w:rsidRDefault="0072543F" w:rsidP="0072543F">
      <w:pPr>
        <w:jc w:val="both"/>
        <w:rPr>
          <w:sz w:val="24"/>
          <w:szCs w:val="24"/>
          <w:lang w:val="en-US"/>
        </w:rPr>
      </w:pPr>
      <w:r w:rsidRPr="0072543F">
        <w:rPr>
          <w:sz w:val="24"/>
          <w:szCs w:val="24"/>
          <w:lang w:val="en-US"/>
        </w:rPr>
        <w:t>Antropometrik muwapıqlıq</w:t>
      </w:r>
    </w:p>
    <w:p w:rsidR="002A1234" w:rsidRPr="0072543F" w:rsidRDefault="002A1234" w:rsidP="0072543F">
      <w:pPr>
        <w:jc w:val="both"/>
        <w:rPr>
          <w:sz w:val="24"/>
          <w:szCs w:val="24"/>
        </w:rPr>
      </w:pPr>
      <w:bookmarkStart w:id="0" w:name="_GoBack"/>
      <w:bookmarkEnd w:id="0"/>
    </w:p>
    <w:sectPr w:rsidR="002A1234" w:rsidRPr="00725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7D" w:rsidRDefault="00D01D7D" w:rsidP="003815F7">
      <w:pPr>
        <w:spacing w:after="0" w:line="240" w:lineRule="auto"/>
      </w:pPr>
      <w:r>
        <w:separator/>
      </w:r>
    </w:p>
  </w:endnote>
  <w:endnote w:type="continuationSeparator" w:id="0">
    <w:p w:rsidR="00D01D7D" w:rsidRDefault="00D01D7D" w:rsidP="0038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F7" w:rsidRDefault="003815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F7" w:rsidRDefault="003815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F7" w:rsidRDefault="003815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7D" w:rsidRDefault="00D01D7D" w:rsidP="003815F7">
      <w:pPr>
        <w:spacing w:after="0" w:line="240" w:lineRule="auto"/>
      </w:pPr>
      <w:r>
        <w:separator/>
      </w:r>
    </w:p>
  </w:footnote>
  <w:footnote w:type="continuationSeparator" w:id="0">
    <w:p w:rsidR="00D01D7D" w:rsidRDefault="00D01D7D" w:rsidP="0038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F7" w:rsidRDefault="003815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F7" w:rsidRDefault="003815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F7" w:rsidRDefault="00381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42"/>
    <w:multiLevelType w:val="hybridMultilevel"/>
    <w:tmpl w:val="FC6E9D8C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56BB2"/>
    <w:multiLevelType w:val="hybridMultilevel"/>
    <w:tmpl w:val="EC2627F2"/>
    <w:lvl w:ilvl="0" w:tplc="1B84D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D660D"/>
    <w:multiLevelType w:val="hybridMultilevel"/>
    <w:tmpl w:val="6518C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74C83"/>
    <w:multiLevelType w:val="hybridMultilevel"/>
    <w:tmpl w:val="8AD48AEC"/>
    <w:lvl w:ilvl="0" w:tplc="ECAAF58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5140ADC"/>
    <w:multiLevelType w:val="hybridMultilevel"/>
    <w:tmpl w:val="A7CA95CA"/>
    <w:lvl w:ilvl="0" w:tplc="A7D05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1B7B7C"/>
    <w:multiLevelType w:val="hybridMultilevel"/>
    <w:tmpl w:val="1924EE6E"/>
    <w:lvl w:ilvl="0" w:tplc="F97E1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CC46D5"/>
    <w:multiLevelType w:val="hybridMultilevel"/>
    <w:tmpl w:val="AD0AF260"/>
    <w:lvl w:ilvl="0" w:tplc="118C8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165B85"/>
    <w:multiLevelType w:val="hybridMultilevel"/>
    <w:tmpl w:val="86DAC0D4"/>
    <w:lvl w:ilvl="0" w:tplc="E85A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986384"/>
    <w:multiLevelType w:val="hybridMultilevel"/>
    <w:tmpl w:val="1174F5A6"/>
    <w:lvl w:ilvl="0" w:tplc="BA3AF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8F75DE"/>
    <w:multiLevelType w:val="hybridMultilevel"/>
    <w:tmpl w:val="E21496FC"/>
    <w:lvl w:ilvl="0" w:tplc="041E3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25903"/>
    <w:multiLevelType w:val="hybridMultilevel"/>
    <w:tmpl w:val="FC50234C"/>
    <w:lvl w:ilvl="0" w:tplc="8B4C7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D24971"/>
    <w:multiLevelType w:val="hybridMultilevel"/>
    <w:tmpl w:val="4246D718"/>
    <w:lvl w:ilvl="0" w:tplc="6358AC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2111DB"/>
    <w:multiLevelType w:val="hybridMultilevel"/>
    <w:tmpl w:val="C51ECCBA"/>
    <w:lvl w:ilvl="0" w:tplc="AA540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836650"/>
    <w:multiLevelType w:val="hybridMultilevel"/>
    <w:tmpl w:val="A9E8C80A"/>
    <w:lvl w:ilvl="0" w:tplc="9356B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F2098B"/>
    <w:multiLevelType w:val="hybridMultilevel"/>
    <w:tmpl w:val="554242B4"/>
    <w:lvl w:ilvl="0" w:tplc="697AD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D5029E"/>
    <w:multiLevelType w:val="hybridMultilevel"/>
    <w:tmpl w:val="004E2F12"/>
    <w:lvl w:ilvl="0" w:tplc="3EC46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3E755C"/>
    <w:multiLevelType w:val="hybridMultilevel"/>
    <w:tmpl w:val="47D404CA"/>
    <w:lvl w:ilvl="0" w:tplc="2BC6BC1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517509C"/>
    <w:multiLevelType w:val="hybridMultilevel"/>
    <w:tmpl w:val="3056C274"/>
    <w:lvl w:ilvl="0" w:tplc="9F7837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FD6A26"/>
    <w:multiLevelType w:val="hybridMultilevel"/>
    <w:tmpl w:val="AC42DE8A"/>
    <w:lvl w:ilvl="0" w:tplc="93E41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0D5052"/>
    <w:multiLevelType w:val="hybridMultilevel"/>
    <w:tmpl w:val="3740EB8C"/>
    <w:lvl w:ilvl="0" w:tplc="AEC8D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131D18"/>
    <w:multiLevelType w:val="hybridMultilevel"/>
    <w:tmpl w:val="64A0DA5E"/>
    <w:lvl w:ilvl="0" w:tplc="E94EE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5C1217"/>
    <w:multiLevelType w:val="hybridMultilevel"/>
    <w:tmpl w:val="A89626E4"/>
    <w:lvl w:ilvl="0" w:tplc="E47AE12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1A031AEA"/>
    <w:multiLevelType w:val="hybridMultilevel"/>
    <w:tmpl w:val="3084984A"/>
    <w:lvl w:ilvl="0" w:tplc="9A90F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A59061D"/>
    <w:multiLevelType w:val="hybridMultilevel"/>
    <w:tmpl w:val="7BFCE308"/>
    <w:lvl w:ilvl="0" w:tplc="1F1AA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A9B5171"/>
    <w:multiLevelType w:val="hybridMultilevel"/>
    <w:tmpl w:val="D6562B7E"/>
    <w:lvl w:ilvl="0" w:tplc="83749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F40343"/>
    <w:multiLevelType w:val="hybridMultilevel"/>
    <w:tmpl w:val="600622D2"/>
    <w:lvl w:ilvl="0" w:tplc="7116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C5648B4"/>
    <w:multiLevelType w:val="hybridMultilevel"/>
    <w:tmpl w:val="0E6ECDE4"/>
    <w:lvl w:ilvl="0" w:tplc="7E6A3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A76857"/>
    <w:multiLevelType w:val="hybridMultilevel"/>
    <w:tmpl w:val="DB9A3978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280444"/>
    <w:multiLevelType w:val="hybridMultilevel"/>
    <w:tmpl w:val="53E83D1E"/>
    <w:lvl w:ilvl="0" w:tplc="6DF00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905FC9"/>
    <w:multiLevelType w:val="hybridMultilevel"/>
    <w:tmpl w:val="009A8088"/>
    <w:lvl w:ilvl="0" w:tplc="B3A06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1395201"/>
    <w:multiLevelType w:val="hybridMultilevel"/>
    <w:tmpl w:val="880E1FF4"/>
    <w:lvl w:ilvl="0" w:tplc="02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CF061A"/>
    <w:multiLevelType w:val="hybridMultilevel"/>
    <w:tmpl w:val="15360614"/>
    <w:lvl w:ilvl="0" w:tplc="B31EF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39554F9"/>
    <w:multiLevelType w:val="hybridMultilevel"/>
    <w:tmpl w:val="A0C636B6"/>
    <w:lvl w:ilvl="0" w:tplc="85547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A07ABD"/>
    <w:multiLevelType w:val="hybridMultilevel"/>
    <w:tmpl w:val="B212CF06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C21D55"/>
    <w:multiLevelType w:val="hybridMultilevel"/>
    <w:tmpl w:val="6D54B954"/>
    <w:lvl w:ilvl="0" w:tplc="6C206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54688A"/>
    <w:multiLevelType w:val="hybridMultilevel"/>
    <w:tmpl w:val="0F187FF6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90F6BC0"/>
    <w:multiLevelType w:val="hybridMultilevel"/>
    <w:tmpl w:val="33BC2242"/>
    <w:lvl w:ilvl="0" w:tplc="BCE06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1C4C21"/>
    <w:multiLevelType w:val="hybridMultilevel"/>
    <w:tmpl w:val="5240F36E"/>
    <w:lvl w:ilvl="0" w:tplc="E6063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F530EB"/>
    <w:multiLevelType w:val="hybridMultilevel"/>
    <w:tmpl w:val="195060C0"/>
    <w:lvl w:ilvl="0" w:tplc="E1BA3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F74A44"/>
    <w:multiLevelType w:val="hybridMultilevel"/>
    <w:tmpl w:val="6132355E"/>
    <w:lvl w:ilvl="0" w:tplc="759EBF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E801F13"/>
    <w:multiLevelType w:val="hybridMultilevel"/>
    <w:tmpl w:val="77D2298A"/>
    <w:lvl w:ilvl="0" w:tplc="5FCEE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FAC0B2A"/>
    <w:multiLevelType w:val="hybridMultilevel"/>
    <w:tmpl w:val="36AA7570"/>
    <w:lvl w:ilvl="0" w:tplc="717E5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FBC78C9"/>
    <w:multiLevelType w:val="hybridMultilevel"/>
    <w:tmpl w:val="A5203690"/>
    <w:lvl w:ilvl="0" w:tplc="C1683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24F345D"/>
    <w:multiLevelType w:val="hybridMultilevel"/>
    <w:tmpl w:val="F1001558"/>
    <w:lvl w:ilvl="0" w:tplc="7938D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2F05752"/>
    <w:multiLevelType w:val="hybridMultilevel"/>
    <w:tmpl w:val="BE86BE10"/>
    <w:lvl w:ilvl="0" w:tplc="1A326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1C2611"/>
    <w:multiLevelType w:val="hybridMultilevel"/>
    <w:tmpl w:val="F400292E"/>
    <w:lvl w:ilvl="0" w:tplc="2FD426F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>
    <w:nsid w:val="356D5D40"/>
    <w:multiLevelType w:val="hybridMultilevel"/>
    <w:tmpl w:val="0E041A68"/>
    <w:lvl w:ilvl="0" w:tplc="1B3AEBD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5F962B6"/>
    <w:multiLevelType w:val="hybridMultilevel"/>
    <w:tmpl w:val="3B965B20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982B9F"/>
    <w:multiLevelType w:val="hybridMultilevel"/>
    <w:tmpl w:val="28A00024"/>
    <w:lvl w:ilvl="0" w:tplc="BB46F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85254CA"/>
    <w:multiLevelType w:val="hybridMultilevel"/>
    <w:tmpl w:val="8A2E9C70"/>
    <w:lvl w:ilvl="0" w:tplc="E0549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A2E2760"/>
    <w:multiLevelType w:val="hybridMultilevel"/>
    <w:tmpl w:val="6A9437C0"/>
    <w:lvl w:ilvl="0" w:tplc="CDA02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A60404E"/>
    <w:multiLevelType w:val="hybridMultilevel"/>
    <w:tmpl w:val="B22A715C"/>
    <w:lvl w:ilvl="0" w:tplc="780A7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A6A3B2C"/>
    <w:multiLevelType w:val="hybridMultilevel"/>
    <w:tmpl w:val="1076F950"/>
    <w:lvl w:ilvl="0" w:tplc="B8D40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BAF7429"/>
    <w:multiLevelType w:val="hybridMultilevel"/>
    <w:tmpl w:val="1F30CE74"/>
    <w:lvl w:ilvl="0" w:tplc="366070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CBF268B"/>
    <w:multiLevelType w:val="hybridMultilevel"/>
    <w:tmpl w:val="B1F45A1E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DB208CD"/>
    <w:multiLevelType w:val="hybridMultilevel"/>
    <w:tmpl w:val="DA9410E2"/>
    <w:lvl w:ilvl="0" w:tplc="E2904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71A36"/>
    <w:multiLevelType w:val="hybridMultilevel"/>
    <w:tmpl w:val="86249F2A"/>
    <w:lvl w:ilvl="0" w:tplc="ECF2A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F6A0729"/>
    <w:multiLevelType w:val="hybridMultilevel"/>
    <w:tmpl w:val="24E6CE78"/>
    <w:lvl w:ilvl="0" w:tplc="9DD4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FD92C23"/>
    <w:multiLevelType w:val="hybridMultilevel"/>
    <w:tmpl w:val="5EF8AF6E"/>
    <w:lvl w:ilvl="0" w:tplc="64080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27E2C1D"/>
    <w:multiLevelType w:val="hybridMultilevel"/>
    <w:tmpl w:val="80106672"/>
    <w:lvl w:ilvl="0" w:tplc="9886F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3D86E45"/>
    <w:multiLevelType w:val="hybridMultilevel"/>
    <w:tmpl w:val="69E62606"/>
    <w:lvl w:ilvl="0" w:tplc="E51ADA5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3F2553E"/>
    <w:multiLevelType w:val="hybridMultilevel"/>
    <w:tmpl w:val="A9EA261C"/>
    <w:lvl w:ilvl="0" w:tplc="E1C26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85D6767"/>
    <w:multiLevelType w:val="hybridMultilevel"/>
    <w:tmpl w:val="0B30968A"/>
    <w:lvl w:ilvl="0" w:tplc="94A6241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>
    <w:nsid w:val="4A2076BC"/>
    <w:multiLevelType w:val="hybridMultilevel"/>
    <w:tmpl w:val="878459B8"/>
    <w:lvl w:ilvl="0" w:tplc="3CDE9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E4F79DC"/>
    <w:multiLevelType w:val="hybridMultilevel"/>
    <w:tmpl w:val="9B5A6384"/>
    <w:lvl w:ilvl="0" w:tplc="223243E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EED1E95"/>
    <w:multiLevelType w:val="hybridMultilevel"/>
    <w:tmpl w:val="8C58A1D2"/>
    <w:lvl w:ilvl="0" w:tplc="12F4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681F45"/>
    <w:multiLevelType w:val="hybridMultilevel"/>
    <w:tmpl w:val="75640FD2"/>
    <w:lvl w:ilvl="0" w:tplc="6AB66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5F7FA7"/>
    <w:multiLevelType w:val="hybridMultilevel"/>
    <w:tmpl w:val="C37E5ECA"/>
    <w:lvl w:ilvl="0" w:tplc="FF620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933F96"/>
    <w:multiLevelType w:val="hybridMultilevel"/>
    <w:tmpl w:val="6DB64538"/>
    <w:lvl w:ilvl="0" w:tplc="E06E9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2C818C8"/>
    <w:multiLevelType w:val="hybridMultilevel"/>
    <w:tmpl w:val="D1845044"/>
    <w:lvl w:ilvl="0" w:tplc="7C2E72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3F65087"/>
    <w:multiLevelType w:val="hybridMultilevel"/>
    <w:tmpl w:val="3EE8DB30"/>
    <w:lvl w:ilvl="0" w:tplc="BA6AE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3FB11BF"/>
    <w:multiLevelType w:val="hybridMultilevel"/>
    <w:tmpl w:val="163C4FFC"/>
    <w:lvl w:ilvl="0" w:tplc="3376B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0D46DA"/>
    <w:multiLevelType w:val="hybridMultilevel"/>
    <w:tmpl w:val="94005B32"/>
    <w:lvl w:ilvl="0" w:tplc="0D8AB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4D236E9"/>
    <w:multiLevelType w:val="hybridMultilevel"/>
    <w:tmpl w:val="9A4CC6F4"/>
    <w:lvl w:ilvl="0" w:tplc="2F0C3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70F3306"/>
    <w:multiLevelType w:val="hybridMultilevel"/>
    <w:tmpl w:val="0BE6E5DA"/>
    <w:lvl w:ilvl="0" w:tplc="3BE67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0B2B38"/>
    <w:multiLevelType w:val="hybridMultilevel"/>
    <w:tmpl w:val="964A439A"/>
    <w:lvl w:ilvl="0" w:tplc="48BA54F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>
    <w:nsid w:val="5AD56812"/>
    <w:multiLevelType w:val="hybridMultilevel"/>
    <w:tmpl w:val="0282B76A"/>
    <w:lvl w:ilvl="0" w:tplc="A69C216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276AF"/>
    <w:multiLevelType w:val="hybridMultilevel"/>
    <w:tmpl w:val="FE629E7E"/>
    <w:lvl w:ilvl="0" w:tplc="FA00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CA323C1"/>
    <w:multiLevelType w:val="hybridMultilevel"/>
    <w:tmpl w:val="4DB8FFBC"/>
    <w:lvl w:ilvl="0" w:tplc="B218F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F01FA"/>
    <w:multiLevelType w:val="hybridMultilevel"/>
    <w:tmpl w:val="39E0B900"/>
    <w:lvl w:ilvl="0" w:tplc="654C7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FD53507"/>
    <w:multiLevelType w:val="hybridMultilevel"/>
    <w:tmpl w:val="09569AEA"/>
    <w:lvl w:ilvl="0" w:tplc="7F649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5B51B61"/>
    <w:multiLevelType w:val="hybridMultilevel"/>
    <w:tmpl w:val="34A029FC"/>
    <w:lvl w:ilvl="0" w:tplc="3B744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61913DB"/>
    <w:multiLevelType w:val="hybridMultilevel"/>
    <w:tmpl w:val="52BC6470"/>
    <w:lvl w:ilvl="0" w:tplc="2B7CA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7753739"/>
    <w:multiLevelType w:val="hybridMultilevel"/>
    <w:tmpl w:val="073243A8"/>
    <w:lvl w:ilvl="0" w:tplc="7778D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82E7317"/>
    <w:multiLevelType w:val="hybridMultilevel"/>
    <w:tmpl w:val="F5D2FA48"/>
    <w:lvl w:ilvl="0" w:tplc="10E0D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95B0CBC"/>
    <w:multiLevelType w:val="hybridMultilevel"/>
    <w:tmpl w:val="4BCE88E8"/>
    <w:lvl w:ilvl="0" w:tplc="240C59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A96B7D"/>
    <w:multiLevelType w:val="hybridMultilevel"/>
    <w:tmpl w:val="7C8EE8C2"/>
    <w:lvl w:ilvl="0" w:tplc="6E0AD85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0A40F70"/>
    <w:multiLevelType w:val="hybridMultilevel"/>
    <w:tmpl w:val="7450A8BC"/>
    <w:lvl w:ilvl="0" w:tplc="1878F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14415FC"/>
    <w:multiLevelType w:val="hybridMultilevel"/>
    <w:tmpl w:val="EEA607B0"/>
    <w:lvl w:ilvl="0" w:tplc="4C4C5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18D7063"/>
    <w:multiLevelType w:val="hybridMultilevel"/>
    <w:tmpl w:val="8EC45F62"/>
    <w:lvl w:ilvl="0" w:tplc="6EA64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37F2B6D"/>
    <w:multiLevelType w:val="hybridMultilevel"/>
    <w:tmpl w:val="9536DDBE"/>
    <w:lvl w:ilvl="0" w:tplc="075CB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48D099E"/>
    <w:multiLevelType w:val="hybridMultilevel"/>
    <w:tmpl w:val="B1F8E3B2"/>
    <w:lvl w:ilvl="0" w:tplc="CF489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78C12E5"/>
    <w:multiLevelType w:val="hybridMultilevel"/>
    <w:tmpl w:val="BBA2E528"/>
    <w:lvl w:ilvl="0" w:tplc="4DBEF9D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83A1068"/>
    <w:multiLevelType w:val="hybridMultilevel"/>
    <w:tmpl w:val="000295A0"/>
    <w:lvl w:ilvl="0" w:tplc="B1BC2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7B1CC7"/>
    <w:multiLevelType w:val="hybridMultilevel"/>
    <w:tmpl w:val="B04843A6"/>
    <w:lvl w:ilvl="0" w:tplc="F1FE4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A8E7B5E"/>
    <w:multiLevelType w:val="hybridMultilevel"/>
    <w:tmpl w:val="72F252FC"/>
    <w:lvl w:ilvl="0" w:tplc="9DB6EB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CCA1398"/>
    <w:multiLevelType w:val="hybridMultilevel"/>
    <w:tmpl w:val="AC8E37EA"/>
    <w:lvl w:ilvl="0" w:tplc="FDD69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FA1416"/>
    <w:multiLevelType w:val="hybridMultilevel"/>
    <w:tmpl w:val="37342004"/>
    <w:lvl w:ilvl="0" w:tplc="85FE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F4C5F1C"/>
    <w:multiLevelType w:val="hybridMultilevel"/>
    <w:tmpl w:val="DC3CA690"/>
    <w:lvl w:ilvl="0" w:tplc="AC6AD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8"/>
  </w:num>
  <w:num w:numId="5">
    <w:abstractNumId w:val="52"/>
  </w:num>
  <w:num w:numId="6">
    <w:abstractNumId w:val="91"/>
  </w:num>
  <w:num w:numId="7">
    <w:abstractNumId w:val="38"/>
  </w:num>
  <w:num w:numId="8">
    <w:abstractNumId w:val="14"/>
  </w:num>
  <w:num w:numId="9">
    <w:abstractNumId w:val="46"/>
  </w:num>
  <w:num w:numId="10">
    <w:abstractNumId w:val="92"/>
  </w:num>
  <w:num w:numId="11">
    <w:abstractNumId w:val="60"/>
  </w:num>
  <w:num w:numId="12">
    <w:abstractNumId w:val="86"/>
  </w:num>
  <w:num w:numId="13">
    <w:abstractNumId w:val="64"/>
  </w:num>
  <w:num w:numId="14">
    <w:abstractNumId w:val="76"/>
  </w:num>
  <w:num w:numId="15">
    <w:abstractNumId w:val="8"/>
  </w:num>
  <w:num w:numId="16">
    <w:abstractNumId w:val="53"/>
  </w:num>
  <w:num w:numId="17">
    <w:abstractNumId w:val="88"/>
  </w:num>
  <w:num w:numId="18">
    <w:abstractNumId w:val="37"/>
  </w:num>
  <w:num w:numId="19">
    <w:abstractNumId w:val="36"/>
  </w:num>
  <w:num w:numId="20">
    <w:abstractNumId w:val="31"/>
  </w:num>
  <w:num w:numId="21">
    <w:abstractNumId w:val="66"/>
  </w:num>
  <w:num w:numId="22">
    <w:abstractNumId w:val="22"/>
  </w:num>
  <w:num w:numId="23">
    <w:abstractNumId w:val="79"/>
  </w:num>
  <w:num w:numId="24">
    <w:abstractNumId w:val="87"/>
  </w:num>
  <w:num w:numId="25">
    <w:abstractNumId w:val="73"/>
  </w:num>
  <w:num w:numId="26">
    <w:abstractNumId w:val="94"/>
  </w:num>
  <w:num w:numId="27">
    <w:abstractNumId w:val="68"/>
  </w:num>
  <w:num w:numId="28">
    <w:abstractNumId w:val="98"/>
  </w:num>
  <w:num w:numId="29">
    <w:abstractNumId w:val="50"/>
  </w:num>
  <w:num w:numId="30">
    <w:abstractNumId w:val="34"/>
  </w:num>
  <w:num w:numId="31">
    <w:abstractNumId w:val="57"/>
  </w:num>
  <w:num w:numId="32">
    <w:abstractNumId w:val="55"/>
  </w:num>
  <w:num w:numId="33">
    <w:abstractNumId w:val="23"/>
  </w:num>
  <w:num w:numId="34">
    <w:abstractNumId w:val="43"/>
  </w:num>
  <w:num w:numId="35">
    <w:abstractNumId w:val="9"/>
  </w:num>
  <w:num w:numId="36">
    <w:abstractNumId w:val="77"/>
  </w:num>
  <w:num w:numId="37">
    <w:abstractNumId w:val="74"/>
  </w:num>
  <w:num w:numId="38">
    <w:abstractNumId w:val="51"/>
  </w:num>
  <w:num w:numId="39">
    <w:abstractNumId w:val="30"/>
  </w:num>
  <w:num w:numId="40">
    <w:abstractNumId w:val="41"/>
  </w:num>
  <w:num w:numId="41">
    <w:abstractNumId w:val="71"/>
  </w:num>
  <w:num w:numId="42">
    <w:abstractNumId w:val="93"/>
  </w:num>
  <w:num w:numId="43">
    <w:abstractNumId w:val="44"/>
  </w:num>
  <w:num w:numId="44">
    <w:abstractNumId w:val="97"/>
  </w:num>
  <w:num w:numId="45">
    <w:abstractNumId w:val="70"/>
  </w:num>
  <w:num w:numId="46">
    <w:abstractNumId w:val="56"/>
  </w:num>
  <w:num w:numId="47">
    <w:abstractNumId w:val="12"/>
  </w:num>
  <w:num w:numId="48">
    <w:abstractNumId w:val="78"/>
  </w:num>
  <w:num w:numId="49">
    <w:abstractNumId w:val="48"/>
  </w:num>
  <w:num w:numId="50">
    <w:abstractNumId w:val="84"/>
  </w:num>
  <w:num w:numId="51">
    <w:abstractNumId w:val="26"/>
  </w:num>
  <w:num w:numId="52">
    <w:abstractNumId w:val="40"/>
  </w:num>
  <w:num w:numId="53">
    <w:abstractNumId w:val="6"/>
  </w:num>
  <w:num w:numId="54">
    <w:abstractNumId w:val="83"/>
  </w:num>
  <w:num w:numId="55">
    <w:abstractNumId w:val="5"/>
  </w:num>
  <w:num w:numId="56">
    <w:abstractNumId w:val="49"/>
  </w:num>
  <w:num w:numId="57">
    <w:abstractNumId w:val="90"/>
  </w:num>
  <w:num w:numId="58">
    <w:abstractNumId w:val="42"/>
  </w:num>
  <w:num w:numId="59">
    <w:abstractNumId w:val="20"/>
  </w:num>
  <w:num w:numId="60">
    <w:abstractNumId w:val="89"/>
  </w:num>
  <w:num w:numId="61">
    <w:abstractNumId w:val="82"/>
  </w:num>
  <w:num w:numId="62">
    <w:abstractNumId w:val="63"/>
  </w:num>
  <w:num w:numId="63">
    <w:abstractNumId w:val="80"/>
  </w:num>
  <w:num w:numId="64">
    <w:abstractNumId w:val="59"/>
  </w:num>
  <w:num w:numId="65">
    <w:abstractNumId w:val="65"/>
  </w:num>
  <w:num w:numId="66">
    <w:abstractNumId w:val="72"/>
  </w:num>
  <w:num w:numId="67">
    <w:abstractNumId w:val="15"/>
  </w:num>
  <w:num w:numId="68">
    <w:abstractNumId w:val="28"/>
  </w:num>
  <w:num w:numId="69">
    <w:abstractNumId w:val="19"/>
  </w:num>
  <w:num w:numId="70">
    <w:abstractNumId w:val="1"/>
  </w:num>
  <w:num w:numId="71">
    <w:abstractNumId w:val="81"/>
  </w:num>
  <w:num w:numId="72">
    <w:abstractNumId w:val="17"/>
  </w:num>
  <w:num w:numId="73">
    <w:abstractNumId w:val="61"/>
  </w:num>
  <w:num w:numId="74">
    <w:abstractNumId w:val="32"/>
  </w:num>
  <w:num w:numId="75">
    <w:abstractNumId w:val="13"/>
  </w:num>
  <w:num w:numId="76">
    <w:abstractNumId w:val="33"/>
  </w:num>
  <w:num w:numId="77">
    <w:abstractNumId w:val="24"/>
  </w:num>
  <w:num w:numId="78">
    <w:abstractNumId w:val="35"/>
  </w:num>
  <w:num w:numId="79">
    <w:abstractNumId w:val="67"/>
  </w:num>
  <w:num w:numId="80">
    <w:abstractNumId w:val="47"/>
  </w:num>
  <w:num w:numId="81">
    <w:abstractNumId w:val="27"/>
  </w:num>
  <w:num w:numId="82">
    <w:abstractNumId w:val="54"/>
  </w:num>
  <w:num w:numId="83">
    <w:abstractNumId w:val="0"/>
  </w:num>
  <w:num w:numId="84">
    <w:abstractNumId w:val="58"/>
  </w:num>
  <w:num w:numId="85">
    <w:abstractNumId w:val="25"/>
  </w:num>
  <w:num w:numId="86">
    <w:abstractNumId w:val="10"/>
  </w:num>
  <w:num w:numId="87">
    <w:abstractNumId w:val="69"/>
  </w:num>
  <w:num w:numId="88">
    <w:abstractNumId w:val="39"/>
  </w:num>
  <w:num w:numId="89">
    <w:abstractNumId w:val="29"/>
  </w:num>
  <w:num w:numId="90">
    <w:abstractNumId w:val="11"/>
  </w:num>
  <w:num w:numId="91">
    <w:abstractNumId w:val="96"/>
  </w:num>
  <w:num w:numId="92">
    <w:abstractNumId w:val="95"/>
  </w:num>
  <w:num w:numId="93">
    <w:abstractNumId w:val="45"/>
  </w:num>
  <w:num w:numId="94">
    <w:abstractNumId w:val="62"/>
  </w:num>
  <w:num w:numId="95">
    <w:abstractNumId w:val="3"/>
  </w:num>
  <w:num w:numId="96">
    <w:abstractNumId w:val="21"/>
  </w:num>
  <w:num w:numId="97">
    <w:abstractNumId w:val="16"/>
  </w:num>
  <w:num w:numId="98">
    <w:abstractNumId w:val="75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0B"/>
    <w:rsid w:val="00053413"/>
    <w:rsid w:val="000D3CAF"/>
    <w:rsid w:val="00111E61"/>
    <w:rsid w:val="00112EEC"/>
    <w:rsid w:val="001243C1"/>
    <w:rsid w:val="001B6600"/>
    <w:rsid w:val="001D4231"/>
    <w:rsid w:val="001E4585"/>
    <w:rsid w:val="001F141E"/>
    <w:rsid w:val="0026046D"/>
    <w:rsid w:val="00262B10"/>
    <w:rsid w:val="00283FD8"/>
    <w:rsid w:val="002900AB"/>
    <w:rsid w:val="0029381D"/>
    <w:rsid w:val="002A1234"/>
    <w:rsid w:val="002D6043"/>
    <w:rsid w:val="002F0BAB"/>
    <w:rsid w:val="00336DBF"/>
    <w:rsid w:val="003474D2"/>
    <w:rsid w:val="00350FD1"/>
    <w:rsid w:val="00355FFC"/>
    <w:rsid w:val="003815F7"/>
    <w:rsid w:val="003970BA"/>
    <w:rsid w:val="003D68DA"/>
    <w:rsid w:val="003F1832"/>
    <w:rsid w:val="00405DF5"/>
    <w:rsid w:val="004626EC"/>
    <w:rsid w:val="00475D16"/>
    <w:rsid w:val="00564B36"/>
    <w:rsid w:val="00580781"/>
    <w:rsid w:val="005915BC"/>
    <w:rsid w:val="00593F73"/>
    <w:rsid w:val="00594D8A"/>
    <w:rsid w:val="005A42F4"/>
    <w:rsid w:val="005C370A"/>
    <w:rsid w:val="005C6F1A"/>
    <w:rsid w:val="005F5B0B"/>
    <w:rsid w:val="006603D4"/>
    <w:rsid w:val="00670211"/>
    <w:rsid w:val="006B3717"/>
    <w:rsid w:val="006C52CB"/>
    <w:rsid w:val="006E5931"/>
    <w:rsid w:val="007054C0"/>
    <w:rsid w:val="0072543F"/>
    <w:rsid w:val="0073266E"/>
    <w:rsid w:val="00747357"/>
    <w:rsid w:val="00784246"/>
    <w:rsid w:val="007A4541"/>
    <w:rsid w:val="007C1616"/>
    <w:rsid w:val="008342A2"/>
    <w:rsid w:val="00875856"/>
    <w:rsid w:val="00885265"/>
    <w:rsid w:val="008A2E92"/>
    <w:rsid w:val="008B3342"/>
    <w:rsid w:val="008D5561"/>
    <w:rsid w:val="0091660D"/>
    <w:rsid w:val="00926842"/>
    <w:rsid w:val="009B5D7D"/>
    <w:rsid w:val="009D31C7"/>
    <w:rsid w:val="009E565C"/>
    <w:rsid w:val="00A872DA"/>
    <w:rsid w:val="00AA2C0A"/>
    <w:rsid w:val="00AB0174"/>
    <w:rsid w:val="00AB2B92"/>
    <w:rsid w:val="00AB63D3"/>
    <w:rsid w:val="00B62B05"/>
    <w:rsid w:val="00B83E6B"/>
    <w:rsid w:val="00BA7DF2"/>
    <w:rsid w:val="00BB7528"/>
    <w:rsid w:val="00C15604"/>
    <w:rsid w:val="00CE49B9"/>
    <w:rsid w:val="00D01D7D"/>
    <w:rsid w:val="00D06D0A"/>
    <w:rsid w:val="00E32341"/>
    <w:rsid w:val="00E75EAC"/>
    <w:rsid w:val="00E822AA"/>
    <w:rsid w:val="00EA5A81"/>
    <w:rsid w:val="00EB078E"/>
    <w:rsid w:val="00EB6860"/>
    <w:rsid w:val="00F275F3"/>
    <w:rsid w:val="00F46631"/>
    <w:rsid w:val="00F805F7"/>
    <w:rsid w:val="00F97C43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5F7"/>
  </w:style>
  <w:style w:type="paragraph" w:styleId="a6">
    <w:name w:val="footer"/>
    <w:basedOn w:val="a"/>
    <w:link w:val="a7"/>
    <w:uiPriority w:val="99"/>
    <w:unhideWhenUsed/>
    <w:rsid w:val="0038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5F7"/>
  </w:style>
  <w:style w:type="paragraph" w:styleId="a6">
    <w:name w:val="footer"/>
    <w:basedOn w:val="a"/>
    <w:link w:val="a7"/>
    <w:uiPriority w:val="99"/>
    <w:unhideWhenUsed/>
    <w:rsid w:val="0038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1116-9D74-4539-8EBF-C23CFA21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bergen</dc:creator>
  <cp:lastModifiedBy>Пользователь Windows</cp:lastModifiedBy>
  <cp:revision>2</cp:revision>
  <dcterms:created xsi:type="dcterms:W3CDTF">2023-01-21T15:10:00Z</dcterms:created>
  <dcterms:modified xsi:type="dcterms:W3CDTF">2023-01-21T15:10:00Z</dcterms:modified>
</cp:coreProperties>
</file>